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A62BA2" w:rsidRPr="00960347" w:rsidRDefault="00A62BA2" w:rsidP="00A62BA2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2.2018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2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28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ю (нагляду) за безпекою судноплавства на річковому транспорті Нижньодніпровського міжрегіонального управління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Default="00286FBE" w:rsidP="004A4D1E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 є:</w:t>
            </w:r>
          </w:p>
          <w:p w:rsidR="00286FBE" w:rsidRDefault="00286FBE" w:rsidP="004A4D1E">
            <w:pPr>
              <w:pStyle w:val="aa"/>
              <w:spacing w:line="240" w:lineRule="auto"/>
              <w:ind w:left="0"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.</w:t>
            </w:r>
          </w:p>
          <w:p w:rsidR="00286FBE" w:rsidRPr="00286FBE" w:rsidRDefault="00286FBE" w:rsidP="004A4D1E">
            <w:pPr>
              <w:pStyle w:val="aa"/>
              <w:spacing w:after="0" w:line="240" w:lineRule="auto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пропозицій щодо їх удосконалення, а також законодавства про судноплавство, на внутрішніх водних шляхах України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286F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286FBE">
              <w:rPr>
                <w:rStyle w:val="22"/>
                <w:rFonts w:eastAsia="Calibri"/>
                <w:lang w:val="uk-UA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,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політики щодо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еншення шкідливого впливу річкового транспорту на навколишнє природне середовище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286FBE">
              <w:rPr>
                <w:rStyle w:val="2"/>
                <w:rFonts w:eastAsia="Calibri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уганської, Кіровоградської, Дніпропетровської областей, а також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ми підрозділами Морської адміністрації, Міністерства інфраструктури України, іншим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ми органами, підприємствами, установами та організаціями тощо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8F6DC5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</w:t>
            </w:r>
            <w:r w:rsidR="00286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286FBE" w:rsidRDefault="00286FBE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86FBE" w:rsidRPr="008F6DC5" w:rsidRDefault="00286FBE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286FBE" w:rsidRPr="008F6DC5" w:rsidRDefault="00286FBE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DA2D4C" w:rsidRPr="002F6494" w:rsidRDefault="00B967E2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  <w:r w:rsidR="00DA2D4C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D75DBF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2309B1" w:rsidRPr="008F6DC5" w:rsidRDefault="002309B1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B13D87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  <w:p w:rsidR="002309B1" w:rsidRPr="008F6DC5" w:rsidRDefault="002309B1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B13D87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2309B1" w:rsidRPr="008F6DC5" w:rsidRDefault="002309B1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9" w:rsidRDefault="00550A89" w:rsidP="00D50C6A">
      <w:pPr>
        <w:spacing w:after="0" w:line="240" w:lineRule="auto"/>
      </w:pPr>
      <w:r>
        <w:separator/>
      </w:r>
    </w:p>
  </w:endnote>
  <w:end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9" w:rsidRDefault="00550A89" w:rsidP="00D50C6A">
      <w:pPr>
        <w:spacing w:after="0" w:line="240" w:lineRule="auto"/>
      </w:pPr>
      <w:r>
        <w:separator/>
      </w:r>
    </w:p>
  </w:footnote>
  <w:foot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70D86"/>
    <w:rsid w:val="000C64A4"/>
    <w:rsid w:val="000D1715"/>
    <w:rsid w:val="001302D3"/>
    <w:rsid w:val="001611F8"/>
    <w:rsid w:val="00170C3A"/>
    <w:rsid w:val="001E0A68"/>
    <w:rsid w:val="002238C1"/>
    <w:rsid w:val="002309B1"/>
    <w:rsid w:val="00260DEB"/>
    <w:rsid w:val="00286FBE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25DB8"/>
    <w:rsid w:val="00476B03"/>
    <w:rsid w:val="004A2B74"/>
    <w:rsid w:val="004A4D1E"/>
    <w:rsid w:val="004A5EA4"/>
    <w:rsid w:val="004D3F3B"/>
    <w:rsid w:val="004D66C3"/>
    <w:rsid w:val="00545652"/>
    <w:rsid w:val="00550A89"/>
    <w:rsid w:val="00582B0B"/>
    <w:rsid w:val="006157CC"/>
    <w:rsid w:val="00632F22"/>
    <w:rsid w:val="00653B67"/>
    <w:rsid w:val="006C38FE"/>
    <w:rsid w:val="00722AC0"/>
    <w:rsid w:val="00751793"/>
    <w:rsid w:val="00762D09"/>
    <w:rsid w:val="00763B9C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A62BA2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75DBF"/>
    <w:rsid w:val="00DA2D4C"/>
    <w:rsid w:val="00DC172B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F315-7C15-4C2F-BBCD-57A67AB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549</Words>
  <Characters>487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8-12-27T10:08:00Z</cp:lastPrinted>
  <dcterms:created xsi:type="dcterms:W3CDTF">2018-12-27T08:08:00Z</dcterms:created>
  <dcterms:modified xsi:type="dcterms:W3CDTF">2018-12-28T14:35:00Z</dcterms:modified>
</cp:coreProperties>
</file>